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2459" w14:textId="77777777" w:rsidR="00AD1A05" w:rsidRPr="00941106" w:rsidRDefault="00653218" w:rsidP="00AD1A0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33191433"/>
          <w:placeholder>
            <w:docPart w:val="29792BFA03904EE2840F54668C12028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30514942"/>
              <w:placeholder>
                <w:docPart w:val="079F764A9442406790F816B8B1C2165F"/>
              </w:placeholder>
            </w:sdtPr>
            <w:sdtEndPr/>
            <w:sdtContent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rname und Familienname bzw. Firma</w:t>
              </w:r>
            </w:sdtContent>
          </w:sdt>
        </w:sdtContent>
      </w:sdt>
      <w:r w:rsidR="001C176A">
        <w:rPr>
          <w:rFonts w:ascii="Arial" w:hAnsi="Arial" w:cs="Arial"/>
          <w:sz w:val="20"/>
          <w:szCs w:val="20"/>
        </w:rPr>
        <w:tab/>
      </w:r>
      <w:r w:rsidR="001C176A">
        <w:rPr>
          <w:rFonts w:ascii="Arial" w:hAnsi="Arial" w:cs="Arial"/>
          <w:sz w:val="20"/>
          <w:szCs w:val="20"/>
        </w:rPr>
        <w:tab/>
      </w:r>
      <w:r w:rsidR="00DA32A8">
        <w:rPr>
          <w:rFonts w:ascii="Arial" w:hAnsi="Arial" w:cs="Arial"/>
          <w:sz w:val="20"/>
          <w:szCs w:val="20"/>
        </w:rPr>
        <w:tab/>
      </w:r>
      <w:r w:rsidR="001C176A">
        <w:rPr>
          <w:rFonts w:ascii="Arial" w:hAnsi="Arial" w:cs="Arial"/>
          <w:sz w:val="20"/>
          <w:szCs w:val="20"/>
        </w:rPr>
        <w:tab/>
      </w:r>
      <w:r w:rsidR="00AD1A05" w:rsidRPr="00941106">
        <w:rPr>
          <w:rFonts w:ascii="Arial" w:hAnsi="Arial" w:cs="Arial"/>
          <w:sz w:val="20"/>
          <w:szCs w:val="20"/>
        </w:rPr>
        <w:tab/>
      </w:r>
      <w:r w:rsidR="00AD1A05" w:rsidRPr="00941106">
        <w:rPr>
          <w:rFonts w:ascii="Arial" w:hAnsi="Arial" w:cs="Arial"/>
          <w:sz w:val="20"/>
          <w:szCs w:val="20"/>
        </w:rPr>
        <w:fldChar w:fldCharType="begin"/>
      </w:r>
      <w:r w:rsidR="00AD1A05" w:rsidRPr="00941106">
        <w:rPr>
          <w:rFonts w:ascii="Arial" w:hAnsi="Arial" w:cs="Arial"/>
          <w:sz w:val="20"/>
          <w:szCs w:val="20"/>
        </w:rPr>
        <w:instrText xml:space="preserve"> TIME \@ "d. MMMM yyyy" </w:instrText>
      </w:r>
      <w:r w:rsidR="00AD1A05" w:rsidRPr="0094110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7. Juli 2021</w:t>
      </w:r>
      <w:r w:rsidR="00AD1A05" w:rsidRPr="00941106">
        <w:rPr>
          <w:rFonts w:ascii="Arial" w:hAnsi="Arial" w:cs="Arial"/>
          <w:sz w:val="20"/>
          <w:szCs w:val="20"/>
        </w:rPr>
        <w:fldChar w:fldCharType="end"/>
      </w:r>
    </w:p>
    <w:sdt>
      <w:sdtPr>
        <w:rPr>
          <w:rFonts w:ascii="Arial" w:hAnsi="Arial" w:cs="Arial"/>
          <w:sz w:val="20"/>
          <w:szCs w:val="20"/>
        </w:rPr>
        <w:id w:val="260342972"/>
        <w:placeholder>
          <w:docPart w:val="23B0B54D2D2F4D7A83E4C5019E0094B9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668131337"/>
            <w:placeholder>
              <w:docPart w:val="079F764A9442406790F816B8B1C2165F"/>
            </w:placeholder>
          </w:sdtPr>
          <w:sdtEndPr>
            <w:rPr>
              <w:color w:val="808080" w:themeColor="background1" w:themeShade="80"/>
            </w:rPr>
          </w:sdtEndPr>
          <w:sdtContent>
            <w:p w14:paraId="4C025029" w14:textId="77777777" w:rsidR="00401A22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Straße und Hausnummer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511440777"/>
        <w:placeholder>
          <w:docPart w:val="571BEF7681C9421C8923329FC8A3C5AC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68899405"/>
            <w:placeholder>
              <w:docPart w:val="079F764A9442406790F816B8B1C2165F"/>
            </w:placeholder>
          </w:sdtPr>
          <w:sdtEndPr/>
          <w:sdtContent>
            <w:p w14:paraId="0FCA08F8" w14:textId="77777777" w:rsidR="00A95051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ostleitzahl und Ort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52459311"/>
        <w:placeholder>
          <w:docPart w:val="D729775320F54366AF5072DF4AD8E8BD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8529444"/>
            <w:placeholder>
              <w:docPart w:val="079F764A9442406790F816B8B1C2165F"/>
            </w:placeholder>
          </w:sdtPr>
          <w:sdtEndPr/>
          <w:sdtContent>
            <w:p w14:paraId="54C6BDED" w14:textId="77777777" w:rsidR="00401A22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ggf. Telefon und E-Mail</w:t>
              </w:r>
            </w:p>
          </w:sdtContent>
        </w:sdt>
      </w:sdtContent>
    </w:sdt>
    <w:p w14:paraId="677110E6" w14:textId="77777777" w:rsidR="00401A22" w:rsidRPr="00941106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245A8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732C5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38968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FB2C74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53788" w14:textId="77777777" w:rsidR="00401A22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902AA1" w14:textId="77777777" w:rsidR="004534D8" w:rsidRPr="00F63FCA" w:rsidRDefault="00653218" w:rsidP="00401A22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8617267"/>
          <w:placeholder>
            <w:docPart w:val="E309AF9933A44CB3974D4506F494A1CD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511219302"/>
              <w:placeholder>
                <w:docPart w:val="079F764A9442406790F816B8B1C2165F"/>
              </w:placeholder>
            </w:sdtPr>
            <w:sdtEndPr/>
            <w:sdtContent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Bezeichnung der Stadt oder Gemeinde </w:t>
              </w:r>
            </w:sdtContent>
          </w:sdt>
        </w:sdtContent>
      </w:sdt>
    </w:p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572162358"/>
        <w:placeholder>
          <w:docPart w:val="099EE48553B9429A80EF310F9C7F6D40"/>
        </w:placeholder>
      </w:sdtPr>
      <w:sdtEndPr/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31212993"/>
            <w:placeholder>
              <w:docPart w:val="079F764A9442406790F816B8B1C2165F"/>
            </w:placeholder>
          </w:sdtPr>
          <w:sdtEndPr/>
          <w:sdtContent>
            <w:p w14:paraId="2BC0549B" w14:textId="77777777" w:rsidR="004534D8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Straße und Hausnummer oder Postfach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609046692"/>
        <w:placeholder>
          <w:docPart w:val="385FB68CFED040FFB9673374755A489A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45173980"/>
            <w:placeholder>
              <w:docPart w:val="079F764A9442406790F816B8B1C2165F"/>
            </w:placeholder>
          </w:sdtPr>
          <w:sdtEndPr/>
          <w:sdtContent>
            <w:p w14:paraId="0C7A8A5D" w14:textId="77777777" w:rsidR="00A95051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ostleitzahl und Ort</w:t>
              </w:r>
            </w:p>
          </w:sdtContent>
        </w:sdt>
      </w:sdtContent>
    </w:sdt>
    <w:p w14:paraId="541AD346" w14:textId="77777777" w:rsidR="004534D8" w:rsidRDefault="004534D8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7F4D4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E83F09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703D4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EAA165" w14:textId="77777777" w:rsidR="009A0120" w:rsidRPr="00F91912" w:rsidRDefault="00B9695F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trag auf Erlass der Grundsteuer </w:t>
      </w:r>
      <w:r w:rsidR="009A0120" w:rsidRPr="00F91912">
        <w:rPr>
          <w:rFonts w:ascii="Arial" w:hAnsi="Arial" w:cs="Arial"/>
          <w:b/>
          <w:bCs/>
          <w:color w:val="000000"/>
        </w:rPr>
        <w:t xml:space="preserve">für das </w:t>
      </w:r>
      <w:r>
        <w:rPr>
          <w:rFonts w:ascii="Arial" w:hAnsi="Arial" w:cs="Arial"/>
          <w:b/>
          <w:bCs/>
          <w:color w:val="000000"/>
        </w:rPr>
        <w:t xml:space="preserve">zweite Halbjahr </w:t>
      </w:r>
      <w:r w:rsidR="009A0120" w:rsidRPr="00F91912">
        <w:rPr>
          <w:rFonts w:ascii="Arial" w:hAnsi="Arial" w:cs="Arial"/>
          <w:b/>
          <w:bCs/>
          <w:color w:val="000000"/>
        </w:rPr>
        <w:t>2021</w:t>
      </w:r>
      <w:r w:rsidR="004D3A02">
        <w:rPr>
          <w:rFonts w:ascii="Arial" w:hAnsi="Arial" w:cs="Arial"/>
          <w:b/>
          <w:bCs/>
          <w:color w:val="000000"/>
        </w:rPr>
        <w:t xml:space="preserve"> </w:t>
      </w:r>
    </w:p>
    <w:p w14:paraId="5C3EA789" w14:textId="77777777" w:rsidR="009A0120" w:rsidRPr="00F91912" w:rsidRDefault="00170C64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das Grundstück</w:t>
      </w:r>
      <w:r w:rsidR="008327E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811977405"/>
          <w:placeholder>
            <w:docPart w:val="079F764A9442406790F816B8B1C2165F"/>
          </w:placeholder>
        </w:sdtPr>
        <w:sdtEndPr/>
        <w:sdtContent>
          <w:r w:rsidRPr="00170C64">
            <w:rPr>
              <w:rFonts w:ascii="Arial" w:hAnsi="Arial" w:cs="Arial"/>
              <w:color w:val="808080" w:themeColor="background1" w:themeShade="80"/>
            </w:rPr>
            <w:t>Straße, Hausnummer und Ort</w:t>
          </w:r>
        </w:sdtContent>
      </w:sdt>
      <w:r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000000"/>
        </w:rPr>
        <w:id w:val="-1232071751"/>
        <w:placeholder>
          <w:docPart w:val="A0AD97B06A0346F79968CBB3D39BCA64"/>
        </w:placeholder>
      </w:sdtPr>
      <w:sdtEndPr/>
      <w:sdtContent>
        <w:p w14:paraId="6AAE18BF" w14:textId="77777777" w:rsidR="00BD21B3" w:rsidRPr="00BD21B3" w:rsidRDefault="00BD21B3" w:rsidP="00BD21B3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color w:val="000000"/>
            </w:rPr>
          </w:pPr>
          <w:r w:rsidRPr="00BD21B3">
            <w:rPr>
              <w:rFonts w:ascii="Arial" w:hAnsi="Arial" w:cs="Arial"/>
              <w:color w:val="000000"/>
            </w:rPr>
            <w:t>Kassenzeichen/Belegnummer</w:t>
          </w:r>
          <w:r>
            <w:rPr>
              <w:rFonts w:ascii="Arial" w:hAnsi="Arial" w:cs="Arial"/>
              <w:color w:val="000000"/>
            </w:rPr>
            <w:t xml:space="preserve"> (soweit vorhanden/bekannt</w:t>
          </w:r>
          <w:r>
            <w:rPr>
              <w:rFonts w:ascii="Arial" w:hAnsi="Arial" w:cs="Arial"/>
              <w:color w:val="000000"/>
            </w:rPr>
            <w:tab/>
            <w:t>):</w:t>
          </w:r>
        </w:p>
      </w:sdtContent>
    </w:sdt>
    <w:p w14:paraId="33F83965" w14:textId="77777777" w:rsidR="00BD21B3" w:rsidRDefault="00BD21B3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808080" w:themeColor="background1" w:themeShade="80"/>
        </w:rPr>
      </w:pPr>
      <w:r w:rsidRPr="00F91912">
        <w:rPr>
          <w:rFonts w:ascii="Arial" w:hAnsi="Arial" w:cs="Arial"/>
          <w:color w:val="000000"/>
        </w:rPr>
        <w:t>Bescheid vom</w:t>
      </w:r>
      <w:r>
        <w:rPr>
          <w:rFonts w:ascii="Arial" w:hAnsi="Arial" w:cs="Arial"/>
          <w:color w:val="000000"/>
        </w:rPr>
        <w:t xml:space="preserve"> (soweit vorhanden/bekannt)</w:t>
      </w:r>
      <w:sdt>
        <w:sdtPr>
          <w:rPr>
            <w:rFonts w:ascii="Arial" w:hAnsi="Arial" w:cs="Arial"/>
            <w:color w:val="808080" w:themeColor="background1" w:themeShade="80"/>
          </w:rPr>
          <w:id w:val="-2068948951"/>
          <w:placeholder>
            <w:docPart w:val="74ABBDF50C704E32A19DFADFC7A1E33B"/>
          </w:placeholder>
        </w:sdtPr>
        <w:sdtEndPr>
          <w:rPr>
            <w:color w:val="000000"/>
          </w:rPr>
        </w:sdtEndPr>
        <w:sdtContent>
          <w:r w:rsidR="008327E2">
            <w:rPr>
              <w:rFonts w:ascii="Arial" w:hAnsi="Arial" w:cs="Arial"/>
              <w:color w:val="808080" w:themeColor="background1" w:themeShade="80"/>
            </w:rPr>
            <w:t>:</w:t>
          </w:r>
          <w:r w:rsidRPr="00F63FCA">
            <w:rPr>
              <w:rFonts w:ascii="Arial" w:hAnsi="Arial" w:cs="Arial"/>
              <w:color w:val="808080" w:themeColor="background1" w:themeShade="80"/>
            </w:rPr>
            <w:t>Datum des Bescheides</w:t>
          </w:r>
        </w:sdtContent>
      </w:sdt>
    </w:p>
    <w:p w14:paraId="54BEA1A5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304C1B7F" w14:textId="77777777" w:rsidR="00B9695F" w:rsidRDefault="00B9695F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72C7A7D5" w14:textId="77777777" w:rsidR="009A0120" w:rsidRPr="004C6B34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>Sehr geehrte Damen und Herren,</w:t>
      </w:r>
    </w:p>
    <w:p w14:paraId="707E8844" w14:textId="77777777" w:rsidR="009A0120" w:rsidRPr="004C6B34" w:rsidRDefault="00DA32A8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>für das zweite Halbjahr 2021</w:t>
      </w:r>
      <w:r w:rsidR="002C1D2E" w:rsidRPr="004C6B34">
        <w:rPr>
          <w:rFonts w:ascii="Arial" w:hAnsi="Arial" w:cs="Arial"/>
          <w:sz w:val="20"/>
          <w:szCs w:val="20"/>
        </w:rPr>
        <w:t xml:space="preserve"> wird hiermit</w:t>
      </w:r>
      <w:r w:rsidRPr="004C6B34">
        <w:rPr>
          <w:rFonts w:ascii="Arial" w:hAnsi="Arial" w:cs="Arial"/>
          <w:sz w:val="20"/>
          <w:szCs w:val="20"/>
        </w:rPr>
        <w:t xml:space="preserve"> - gemäß § 227 der Abgabenordnung - </w:t>
      </w:r>
      <w:r w:rsidR="00B9695F" w:rsidRPr="004C6B34">
        <w:rPr>
          <w:rFonts w:ascii="Arial" w:hAnsi="Arial" w:cs="Arial"/>
          <w:sz w:val="20"/>
          <w:szCs w:val="20"/>
        </w:rPr>
        <w:t>de</w:t>
      </w:r>
      <w:r w:rsidR="002C1D2E" w:rsidRPr="004C6B34">
        <w:rPr>
          <w:rFonts w:ascii="Arial" w:hAnsi="Arial" w:cs="Arial"/>
          <w:sz w:val="20"/>
          <w:szCs w:val="20"/>
        </w:rPr>
        <w:t>r</w:t>
      </w:r>
      <w:r w:rsidR="00B9695F" w:rsidRPr="004C6B34">
        <w:rPr>
          <w:rFonts w:ascii="Arial" w:hAnsi="Arial" w:cs="Arial"/>
          <w:sz w:val="20"/>
          <w:szCs w:val="20"/>
        </w:rPr>
        <w:t xml:space="preserve"> </w:t>
      </w:r>
      <w:r w:rsidRPr="004C6B34">
        <w:rPr>
          <w:rFonts w:ascii="Arial" w:hAnsi="Arial" w:cs="Arial"/>
          <w:sz w:val="20"/>
          <w:szCs w:val="20"/>
        </w:rPr>
        <w:t xml:space="preserve">(teilweise) </w:t>
      </w:r>
      <w:r w:rsidR="00B9695F" w:rsidRPr="004C6B34">
        <w:rPr>
          <w:rFonts w:ascii="Arial" w:hAnsi="Arial" w:cs="Arial"/>
          <w:sz w:val="20"/>
          <w:szCs w:val="20"/>
        </w:rPr>
        <w:t xml:space="preserve">Erlass </w:t>
      </w:r>
      <w:r w:rsidR="002C1D2E" w:rsidRPr="004C6B34">
        <w:rPr>
          <w:rFonts w:ascii="Arial" w:hAnsi="Arial" w:cs="Arial"/>
          <w:sz w:val="20"/>
          <w:szCs w:val="20"/>
        </w:rPr>
        <w:t>der Grundsteuer beantragt</w:t>
      </w:r>
      <w:r w:rsidR="00B9695F" w:rsidRPr="004C6B34">
        <w:rPr>
          <w:rFonts w:ascii="Arial" w:hAnsi="Arial" w:cs="Arial"/>
          <w:sz w:val="20"/>
          <w:szCs w:val="20"/>
        </w:rPr>
        <w:t xml:space="preserve">. </w:t>
      </w:r>
    </w:p>
    <w:p w14:paraId="413E9C81" w14:textId="77777777" w:rsidR="009A0120" w:rsidRPr="004C6B34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A06C7D3" w14:textId="77777777" w:rsidR="009A0120" w:rsidRPr="004C6B34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4C6B34">
        <w:rPr>
          <w:rFonts w:ascii="Arial" w:hAnsi="Arial" w:cs="Arial"/>
          <w:sz w:val="20"/>
          <w:szCs w:val="20"/>
          <w:u w:val="single"/>
        </w:rPr>
        <w:t>Begründung:</w:t>
      </w:r>
    </w:p>
    <w:p w14:paraId="112C9DA8" w14:textId="77777777" w:rsidR="009D3B8D" w:rsidRDefault="00B9695F" w:rsidP="009D3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 xml:space="preserve">Die Grundsteuer knüpft an das (Grundstücks-)Eigentum und an die Bebauung an. </w:t>
      </w:r>
      <w:r w:rsidR="00C6789A" w:rsidRPr="004C6B34">
        <w:rPr>
          <w:rFonts w:ascii="Arial" w:hAnsi="Arial" w:cs="Arial"/>
          <w:sz w:val="20"/>
          <w:szCs w:val="20"/>
        </w:rPr>
        <w:t>Die Höhe der Grundsteuer richtet sich u.a.</w:t>
      </w:r>
      <w:r w:rsidR="008A2D02">
        <w:rPr>
          <w:rFonts w:ascii="Arial" w:hAnsi="Arial" w:cs="Arial"/>
          <w:sz w:val="20"/>
          <w:szCs w:val="20"/>
        </w:rPr>
        <w:t xml:space="preserve"> nach dem Umfang der Bebauung. </w:t>
      </w:r>
      <w:r w:rsidRPr="004C6B34">
        <w:rPr>
          <w:rFonts w:ascii="Arial" w:hAnsi="Arial" w:cs="Arial"/>
          <w:sz w:val="20"/>
          <w:szCs w:val="20"/>
        </w:rPr>
        <w:t xml:space="preserve">Im Rahmen der Betriebskostenabrechnungen („Nebenkostenabrechnungen“) kann die Grundsteuer auf den Mieter übertragen werden. </w:t>
      </w:r>
      <w:r w:rsidRPr="004C6B34">
        <w:rPr>
          <w:rFonts w:ascii="Arial" w:hAnsi="Arial" w:cs="Arial"/>
          <w:b/>
          <w:sz w:val="20"/>
          <w:szCs w:val="20"/>
        </w:rPr>
        <w:t xml:space="preserve">Faktisch wird „wohnen“ besteuert. </w:t>
      </w:r>
      <w:r w:rsidRPr="004C6B34">
        <w:rPr>
          <w:rFonts w:ascii="Arial" w:hAnsi="Arial" w:cs="Arial"/>
          <w:sz w:val="20"/>
          <w:szCs w:val="20"/>
        </w:rPr>
        <w:t xml:space="preserve">Durch die Unwetterkatastrophe am 14./ 15. Juli 2021 ist ein Schaden entstanden, der erhebliche Auswirkungen auf das Wohnen hat. </w:t>
      </w:r>
      <w:r w:rsidR="00DA32A8" w:rsidRPr="004C6B34">
        <w:rPr>
          <w:rFonts w:ascii="Arial" w:hAnsi="Arial" w:cs="Arial"/>
          <w:sz w:val="20"/>
          <w:szCs w:val="20"/>
        </w:rPr>
        <w:t xml:space="preserve">Die Erhebung der festgesetzten Grundsteuer </w:t>
      </w:r>
      <w:r w:rsidR="008A2D02">
        <w:rPr>
          <w:rFonts w:ascii="Arial" w:hAnsi="Arial" w:cs="Arial"/>
          <w:sz w:val="20"/>
          <w:szCs w:val="20"/>
        </w:rPr>
        <w:t xml:space="preserve">wird </w:t>
      </w:r>
      <w:r w:rsidR="00DA32A8" w:rsidRPr="004C6B34">
        <w:rPr>
          <w:rFonts w:ascii="Arial" w:hAnsi="Arial" w:cs="Arial"/>
          <w:sz w:val="20"/>
          <w:szCs w:val="20"/>
        </w:rPr>
        <w:t xml:space="preserve">vor diesem Hintergrund </w:t>
      </w:r>
      <w:r w:rsidR="008A2D02">
        <w:rPr>
          <w:rFonts w:ascii="Arial" w:hAnsi="Arial" w:cs="Arial"/>
          <w:sz w:val="20"/>
          <w:szCs w:val="20"/>
        </w:rPr>
        <w:t xml:space="preserve">als </w:t>
      </w:r>
      <w:r w:rsidR="00DA32A8" w:rsidRPr="004C6B34">
        <w:rPr>
          <w:rFonts w:ascii="Arial" w:hAnsi="Arial" w:cs="Arial"/>
          <w:sz w:val="20"/>
          <w:szCs w:val="20"/>
        </w:rPr>
        <w:t>unbillig</w:t>
      </w:r>
      <w:r w:rsidR="008A2D02">
        <w:rPr>
          <w:rFonts w:ascii="Arial" w:hAnsi="Arial" w:cs="Arial"/>
          <w:sz w:val="20"/>
          <w:szCs w:val="20"/>
        </w:rPr>
        <w:t xml:space="preserve"> angesehen</w:t>
      </w:r>
      <w:r w:rsidR="00DA32A8" w:rsidRPr="004C6B34">
        <w:rPr>
          <w:rFonts w:ascii="Arial" w:hAnsi="Arial" w:cs="Arial"/>
          <w:sz w:val="20"/>
          <w:szCs w:val="20"/>
        </w:rPr>
        <w:t xml:space="preserve">. </w:t>
      </w:r>
    </w:p>
    <w:p w14:paraId="77A8EBC0" w14:textId="77777777" w:rsidR="00DA32A8" w:rsidRPr="004C6B34" w:rsidRDefault="00C6789A" w:rsidP="009D3B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>Weiterhin gilt es</w:t>
      </w:r>
      <w:r w:rsidR="008A2D02">
        <w:rPr>
          <w:rFonts w:ascii="Arial" w:hAnsi="Arial" w:cs="Arial"/>
          <w:sz w:val="20"/>
          <w:szCs w:val="20"/>
        </w:rPr>
        <w:t>,</w:t>
      </w:r>
      <w:r w:rsidRPr="004C6B34">
        <w:rPr>
          <w:rFonts w:ascii="Arial" w:hAnsi="Arial" w:cs="Arial"/>
          <w:sz w:val="20"/>
          <w:szCs w:val="20"/>
        </w:rPr>
        <w:t xml:space="preserve"> die Gleichmäßigkeit </w:t>
      </w:r>
      <w:r w:rsidR="009D3B8D" w:rsidRPr="004C6B34">
        <w:rPr>
          <w:rFonts w:ascii="Arial" w:hAnsi="Arial" w:cs="Arial"/>
          <w:sz w:val="20"/>
          <w:szCs w:val="20"/>
        </w:rPr>
        <w:t xml:space="preserve">der Steuererhebung </w:t>
      </w:r>
      <w:r w:rsidR="009D3B8D">
        <w:rPr>
          <w:rFonts w:ascii="Arial" w:hAnsi="Arial" w:cs="Arial"/>
          <w:sz w:val="20"/>
          <w:szCs w:val="20"/>
        </w:rPr>
        <w:t xml:space="preserve">- zwischen den Betroffenen und Nicht-Betroffenen - </w:t>
      </w:r>
      <w:r w:rsidRPr="004C6B34">
        <w:rPr>
          <w:rFonts w:ascii="Arial" w:hAnsi="Arial" w:cs="Arial"/>
          <w:sz w:val="20"/>
          <w:szCs w:val="20"/>
        </w:rPr>
        <w:t xml:space="preserve">zu wahren. </w:t>
      </w:r>
      <w:r w:rsidR="00DA32A8" w:rsidRPr="004C6B34">
        <w:rPr>
          <w:rFonts w:ascii="Arial" w:hAnsi="Arial" w:cs="Arial"/>
          <w:sz w:val="20"/>
          <w:szCs w:val="20"/>
        </w:rPr>
        <w:t xml:space="preserve">  </w:t>
      </w:r>
    </w:p>
    <w:p w14:paraId="26692E05" w14:textId="77777777" w:rsidR="00BC744D" w:rsidRPr="004C6B34" w:rsidRDefault="00B9695F" w:rsidP="00B969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 xml:space="preserve">Auf die Schadensbeschreibung im Antrag „Soforthilfe Unwetterkatastrophe“ wird verwiesen. </w:t>
      </w:r>
      <w:r w:rsidR="00DA32A8" w:rsidRPr="004C6B34">
        <w:rPr>
          <w:rFonts w:ascii="Arial" w:hAnsi="Arial" w:cs="Arial"/>
          <w:sz w:val="20"/>
          <w:szCs w:val="20"/>
        </w:rPr>
        <w:t>Sofern weitere Erläuterungen zum Schadensumfang</w:t>
      </w:r>
      <w:r w:rsidR="008A2D02">
        <w:rPr>
          <w:rFonts w:ascii="Arial" w:hAnsi="Arial" w:cs="Arial"/>
          <w:sz w:val="20"/>
          <w:szCs w:val="20"/>
        </w:rPr>
        <w:t xml:space="preserve"> und zur Beeinträchtigung des Steuergegenstands</w:t>
      </w:r>
      <w:r w:rsidR="00DA32A8" w:rsidRPr="004C6B34">
        <w:rPr>
          <w:rFonts w:ascii="Arial" w:hAnsi="Arial" w:cs="Arial"/>
          <w:sz w:val="20"/>
          <w:szCs w:val="20"/>
        </w:rPr>
        <w:t xml:space="preserve"> erforderlich sind, wird um einen Hinweis gebeten. </w:t>
      </w:r>
    </w:p>
    <w:p w14:paraId="2C1746AA" w14:textId="77777777" w:rsidR="00DA32A8" w:rsidRPr="004C6B34" w:rsidRDefault="00DA32A8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3FEC13A" w14:textId="77777777" w:rsidR="00B9695F" w:rsidRPr="004C6B34" w:rsidRDefault="00DA32A8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 xml:space="preserve">Hilfsweise wird </w:t>
      </w:r>
      <w:r w:rsidR="004C6B34" w:rsidRPr="004C6B34">
        <w:rPr>
          <w:rFonts w:ascii="Arial" w:hAnsi="Arial" w:cs="Arial"/>
          <w:sz w:val="20"/>
          <w:szCs w:val="20"/>
        </w:rPr>
        <w:t xml:space="preserve">beantragt, </w:t>
      </w:r>
      <w:r w:rsidRPr="004C6B34">
        <w:rPr>
          <w:rFonts w:ascii="Arial" w:hAnsi="Arial" w:cs="Arial"/>
          <w:sz w:val="20"/>
          <w:szCs w:val="20"/>
        </w:rPr>
        <w:t>ein</w:t>
      </w:r>
      <w:r w:rsidR="004C6B34" w:rsidRPr="004C6B34">
        <w:rPr>
          <w:rFonts w:ascii="Arial" w:hAnsi="Arial" w:cs="Arial"/>
          <w:sz w:val="20"/>
          <w:szCs w:val="20"/>
        </w:rPr>
        <w:t>en (teilweisen)</w:t>
      </w:r>
      <w:r w:rsidRPr="004C6B34">
        <w:rPr>
          <w:rFonts w:ascii="Arial" w:hAnsi="Arial" w:cs="Arial"/>
          <w:sz w:val="20"/>
          <w:szCs w:val="20"/>
        </w:rPr>
        <w:t xml:space="preserve"> Erlass gem. § 33/ § 34 Grundsteuergesetz </w:t>
      </w:r>
      <w:r w:rsidR="004C6B34" w:rsidRPr="004C6B34">
        <w:rPr>
          <w:rFonts w:ascii="Arial" w:hAnsi="Arial" w:cs="Arial"/>
          <w:sz w:val="20"/>
          <w:szCs w:val="20"/>
        </w:rPr>
        <w:t xml:space="preserve">zu prüfen. </w:t>
      </w:r>
    </w:p>
    <w:p w14:paraId="2F477CE7" w14:textId="77777777" w:rsidR="00B9695F" w:rsidRPr="004C6B34" w:rsidRDefault="00C6789A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 xml:space="preserve">Zudem wird </w:t>
      </w:r>
      <w:r w:rsidR="00DA32A8" w:rsidRPr="004C6B34">
        <w:rPr>
          <w:rFonts w:ascii="Arial" w:hAnsi="Arial" w:cs="Arial"/>
          <w:sz w:val="20"/>
          <w:szCs w:val="20"/>
        </w:rPr>
        <w:t xml:space="preserve">die Zahlungsaussetzung zur Grundsteuer (Aussetzung der Vollziehung) beantragt. </w:t>
      </w:r>
    </w:p>
    <w:p w14:paraId="648F718C" w14:textId="77777777" w:rsidR="004C6B34" w:rsidRDefault="004C6B34" w:rsidP="00DA32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03FA92" w14:textId="77777777" w:rsidR="009A0120" w:rsidRPr="004C6B34" w:rsidRDefault="009A0120" w:rsidP="00DA32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B34">
        <w:rPr>
          <w:rFonts w:ascii="Arial" w:hAnsi="Arial" w:cs="Arial"/>
          <w:sz w:val="20"/>
          <w:szCs w:val="20"/>
        </w:rPr>
        <w:t>Mit freundlichen Grüßen</w:t>
      </w:r>
    </w:p>
    <w:p w14:paraId="29B0B6C4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B603D43" w14:textId="77777777" w:rsidR="009A0120" w:rsidRPr="00F91912" w:rsidRDefault="004D3A02" w:rsidP="00F63FCA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</w:t>
      </w:r>
    </w:p>
    <w:p w14:paraId="361B3F28" w14:textId="77777777" w:rsidR="00AD1A05" w:rsidRPr="008327E2" w:rsidRDefault="009A0120" w:rsidP="00F63FC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327E2">
        <w:rPr>
          <w:rFonts w:ascii="Arial" w:hAnsi="Arial" w:cs="Arial"/>
          <w:color w:val="000000"/>
          <w:sz w:val="18"/>
          <w:szCs w:val="18"/>
        </w:rPr>
        <w:t xml:space="preserve">Unterschrift </w:t>
      </w:r>
    </w:p>
    <w:sectPr w:rsidR="00AD1A05" w:rsidRPr="008327E2" w:rsidSect="0040122F">
      <w:footerReference w:type="default" r:id="rId7"/>
      <w:pgSz w:w="11906" w:h="16838"/>
      <w:pgMar w:top="1276" w:right="1133" w:bottom="426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F1EE" w14:textId="77777777" w:rsidR="004C6B34" w:rsidRDefault="004C6B34" w:rsidP="001524AB">
      <w:pPr>
        <w:spacing w:after="0" w:line="240" w:lineRule="auto"/>
      </w:pPr>
      <w:r>
        <w:separator/>
      </w:r>
    </w:p>
  </w:endnote>
  <w:endnote w:type="continuationSeparator" w:id="0">
    <w:p w14:paraId="22620B65" w14:textId="77777777" w:rsidR="004C6B34" w:rsidRDefault="004C6B34" w:rsidP="001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493143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A40AFA" w14:textId="77777777" w:rsidR="001524AB" w:rsidRPr="001524AB" w:rsidRDefault="00653218" w:rsidP="001524AB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B946" w14:textId="77777777" w:rsidR="004C6B34" w:rsidRDefault="004C6B34" w:rsidP="001524AB">
      <w:pPr>
        <w:spacing w:after="0" w:line="240" w:lineRule="auto"/>
      </w:pPr>
      <w:r>
        <w:separator/>
      </w:r>
    </w:p>
  </w:footnote>
  <w:footnote w:type="continuationSeparator" w:id="0">
    <w:p w14:paraId="004C3888" w14:textId="77777777" w:rsidR="004C6B34" w:rsidRDefault="004C6B34" w:rsidP="00152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34"/>
    <w:rsid w:val="00134558"/>
    <w:rsid w:val="001524AB"/>
    <w:rsid w:val="00170C64"/>
    <w:rsid w:val="001C176A"/>
    <w:rsid w:val="00246EEF"/>
    <w:rsid w:val="002C1D2E"/>
    <w:rsid w:val="002E77F9"/>
    <w:rsid w:val="0038655A"/>
    <w:rsid w:val="003C5649"/>
    <w:rsid w:val="003E25B2"/>
    <w:rsid w:val="0040122F"/>
    <w:rsid w:val="00401A22"/>
    <w:rsid w:val="004534D8"/>
    <w:rsid w:val="004C6B34"/>
    <w:rsid w:val="004D3A02"/>
    <w:rsid w:val="00653218"/>
    <w:rsid w:val="006B1A3A"/>
    <w:rsid w:val="006E2BFB"/>
    <w:rsid w:val="007D30C4"/>
    <w:rsid w:val="008327E2"/>
    <w:rsid w:val="008A2D02"/>
    <w:rsid w:val="008A446F"/>
    <w:rsid w:val="008F5C20"/>
    <w:rsid w:val="00941106"/>
    <w:rsid w:val="009A0120"/>
    <w:rsid w:val="009D3B8D"/>
    <w:rsid w:val="00A66618"/>
    <w:rsid w:val="00A95051"/>
    <w:rsid w:val="00AA05D3"/>
    <w:rsid w:val="00AD1A05"/>
    <w:rsid w:val="00B9695F"/>
    <w:rsid w:val="00BC744D"/>
    <w:rsid w:val="00BD21B3"/>
    <w:rsid w:val="00BF59DD"/>
    <w:rsid w:val="00C002A7"/>
    <w:rsid w:val="00C6789A"/>
    <w:rsid w:val="00CD539F"/>
    <w:rsid w:val="00DA32A8"/>
    <w:rsid w:val="00E64842"/>
    <w:rsid w:val="00F63FCA"/>
    <w:rsid w:val="00F91912"/>
    <w:rsid w:val="00F9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4F27C"/>
  <w15:docId w15:val="{E70DF69C-2F5E-461C-AF01-9CAF9201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4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AB"/>
  </w:style>
  <w:style w:type="paragraph" w:styleId="Fuzeile">
    <w:name w:val="footer"/>
    <w:basedOn w:val="Standard"/>
    <w:link w:val="Fu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92BFA03904EE2840F54668C120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9A096-BC82-4DE0-AD63-70871C8DD2CE}"/>
      </w:docPartPr>
      <w:docPartBody>
        <w:p w:rsidR="005C4872" w:rsidRDefault="005C4872">
          <w:pPr>
            <w:pStyle w:val="29792BFA03904EE2840F54668C120280"/>
          </w:pPr>
          <w:r>
            <w:rPr>
              <w:rStyle w:val="Platzhaltertext"/>
            </w:rPr>
            <w:t>Vorname und Familienname bzw. Firma</w:t>
          </w:r>
        </w:p>
      </w:docPartBody>
    </w:docPart>
    <w:docPart>
      <w:docPartPr>
        <w:name w:val="079F764A9442406790F816B8B1C2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F8713-2C9A-4EE2-B9E8-C86C685B9C7D}"/>
      </w:docPartPr>
      <w:docPartBody>
        <w:p w:rsidR="005C4872" w:rsidRDefault="005C4872">
          <w:pPr>
            <w:pStyle w:val="079F764A9442406790F816B8B1C2165F"/>
          </w:pPr>
          <w:r w:rsidRPr="00A83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0B54D2D2F4D7A83E4C5019E009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80DC-57BA-4EA9-95FC-FCC84EFA24D4}"/>
      </w:docPartPr>
      <w:docPartBody>
        <w:p w:rsidR="005C4872" w:rsidRDefault="005C4872">
          <w:pPr>
            <w:pStyle w:val="23B0B54D2D2F4D7A83E4C5019E0094B9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571BEF7681C9421C8923329FC8A3C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C4176-64DD-4DC7-8A21-574FD3282CDF}"/>
      </w:docPartPr>
      <w:docPartBody>
        <w:p w:rsidR="005C4872" w:rsidRDefault="005C4872">
          <w:pPr>
            <w:pStyle w:val="571BEF7681C9421C8923329FC8A3C5AC"/>
          </w:pPr>
          <w:r>
            <w:rPr>
              <w:rStyle w:val="Platzhaltertext"/>
            </w:rPr>
            <w:t>Postleitzahl und Ort</w:t>
          </w:r>
        </w:p>
      </w:docPartBody>
    </w:docPart>
    <w:docPart>
      <w:docPartPr>
        <w:name w:val="D729775320F54366AF5072DF4AD8E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7233C-5566-4D3F-9206-7D2CFE82A864}"/>
      </w:docPartPr>
      <w:docPartBody>
        <w:p w:rsidR="005C4872" w:rsidRDefault="005C4872">
          <w:pPr>
            <w:pStyle w:val="D729775320F54366AF5072DF4AD8E8BD"/>
          </w:pPr>
          <w:r>
            <w:rPr>
              <w:rStyle w:val="Platzhaltertext"/>
            </w:rPr>
            <w:t>Telefon und E-Mail-Adresse</w:t>
          </w:r>
        </w:p>
      </w:docPartBody>
    </w:docPart>
    <w:docPart>
      <w:docPartPr>
        <w:name w:val="E309AF9933A44CB3974D4506F494A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2394E-6A72-4702-8ED2-2B3B593FA9EB}"/>
      </w:docPartPr>
      <w:docPartBody>
        <w:p w:rsidR="005C4872" w:rsidRDefault="005C4872">
          <w:pPr>
            <w:pStyle w:val="E309AF9933A44CB3974D4506F494A1CD"/>
          </w:pPr>
          <w:r>
            <w:rPr>
              <w:rStyle w:val="Platzhaltertext"/>
            </w:rPr>
            <w:t>Bezeichnung der Stadt oder Gemeinde</w:t>
          </w:r>
        </w:p>
      </w:docPartBody>
    </w:docPart>
    <w:docPart>
      <w:docPartPr>
        <w:name w:val="099EE48553B9429A80EF310F9C7F6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489A7-8631-4A16-8A4D-997BF4FA2D1D}"/>
      </w:docPartPr>
      <w:docPartBody>
        <w:p w:rsidR="005C4872" w:rsidRDefault="005C4872">
          <w:pPr>
            <w:pStyle w:val="099EE48553B9429A80EF310F9C7F6D40"/>
          </w:pPr>
          <w:r>
            <w:rPr>
              <w:rStyle w:val="Platzhaltertext"/>
            </w:rPr>
            <w:t>Straße und Hausnummer bzw. Postfach</w:t>
          </w:r>
        </w:p>
      </w:docPartBody>
    </w:docPart>
    <w:docPart>
      <w:docPartPr>
        <w:name w:val="385FB68CFED040FFB9673374755A4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DC8B6-25C8-4F6B-B32D-BE9F83F5B93B}"/>
      </w:docPartPr>
      <w:docPartBody>
        <w:p w:rsidR="005C4872" w:rsidRDefault="005C4872">
          <w:pPr>
            <w:pStyle w:val="385FB68CFED040FFB9673374755A489A"/>
          </w:pPr>
          <w:r>
            <w:rPr>
              <w:rStyle w:val="Platzhaltertext"/>
            </w:rPr>
            <w:t>Postleitzahl und Ort</w:t>
          </w:r>
        </w:p>
      </w:docPartBody>
    </w:docPart>
    <w:docPart>
      <w:docPartPr>
        <w:name w:val="74ABBDF50C704E32A19DFADFC7A1E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CFA3-61A4-409C-979C-9CB3386F0E99}"/>
      </w:docPartPr>
      <w:docPartBody>
        <w:p w:rsidR="006F28D1" w:rsidRDefault="00B254F5" w:rsidP="00B254F5">
          <w:pPr>
            <w:pStyle w:val="74ABBDF50C704E32A19DFADFC7A1E33B"/>
          </w:pPr>
          <w:r w:rsidRPr="00A83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D97B06A0346F79968CBB3D39B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6501-7D16-46A7-B32C-478F6C39BCCD}"/>
      </w:docPartPr>
      <w:docPartBody>
        <w:p w:rsidR="006F28D1" w:rsidRDefault="00B254F5" w:rsidP="00B254F5">
          <w:pPr>
            <w:pStyle w:val="A0AD97B06A0346F79968CBB3D39BCA64"/>
          </w:pPr>
          <w:r w:rsidRPr="00A83C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72"/>
    <w:rsid w:val="005C4872"/>
    <w:rsid w:val="006F28D1"/>
    <w:rsid w:val="00B2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4F5"/>
    <w:rPr>
      <w:color w:val="808080"/>
    </w:rPr>
  </w:style>
  <w:style w:type="paragraph" w:customStyle="1" w:styleId="29792BFA03904EE2840F54668C120280">
    <w:name w:val="29792BFA03904EE2840F54668C120280"/>
  </w:style>
  <w:style w:type="paragraph" w:customStyle="1" w:styleId="079F764A9442406790F816B8B1C2165F">
    <w:name w:val="079F764A9442406790F816B8B1C2165F"/>
  </w:style>
  <w:style w:type="paragraph" w:customStyle="1" w:styleId="23B0B54D2D2F4D7A83E4C5019E0094B9">
    <w:name w:val="23B0B54D2D2F4D7A83E4C5019E0094B9"/>
  </w:style>
  <w:style w:type="paragraph" w:customStyle="1" w:styleId="571BEF7681C9421C8923329FC8A3C5AC">
    <w:name w:val="571BEF7681C9421C8923329FC8A3C5AC"/>
  </w:style>
  <w:style w:type="paragraph" w:customStyle="1" w:styleId="D729775320F54366AF5072DF4AD8E8BD">
    <w:name w:val="D729775320F54366AF5072DF4AD8E8BD"/>
  </w:style>
  <w:style w:type="paragraph" w:customStyle="1" w:styleId="E309AF9933A44CB3974D4506F494A1CD">
    <w:name w:val="E309AF9933A44CB3974D4506F494A1CD"/>
  </w:style>
  <w:style w:type="paragraph" w:customStyle="1" w:styleId="099EE48553B9429A80EF310F9C7F6D40">
    <w:name w:val="099EE48553B9429A80EF310F9C7F6D40"/>
  </w:style>
  <w:style w:type="paragraph" w:customStyle="1" w:styleId="385FB68CFED040FFB9673374755A489A">
    <w:name w:val="385FB68CFED040FFB9673374755A489A"/>
  </w:style>
  <w:style w:type="paragraph" w:customStyle="1" w:styleId="74ABBDF50C704E32A19DFADFC7A1E33B">
    <w:name w:val="74ABBDF50C704E32A19DFADFC7A1E33B"/>
    <w:rsid w:val="00B254F5"/>
  </w:style>
  <w:style w:type="paragraph" w:customStyle="1" w:styleId="A0AD97B06A0346F79968CBB3D39BCA64">
    <w:name w:val="A0AD97B06A0346F79968CBB3D39BCA64"/>
    <w:rsid w:val="00B25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9212-5336-48C6-BBEF-8E91ABC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71SIM0000000001</dc:creator>
  <cp:lastModifiedBy>Hans-Ulrich Liebern</cp:lastModifiedBy>
  <cp:revision>2</cp:revision>
  <cp:lastPrinted>2021-07-24T09:13:00Z</cp:lastPrinted>
  <dcterms:created xsi:type="dcterms:W3CDTF">2021-07-27T08:24:00Z</dcterms:created>
  <dcterms:modified xsi:type="dcterms:W3CDTF">2021-07-27T08:24:00Z</dcterms:modified>
</cp:coreProperties>
</file>